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B28A" w14:textId="4D3286BD" w:rsidR="008048DA" w:rsidRDefault="008048DA" w:rsidP="00804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0E83">
        <w:rPr>
          <w:rFonts w:ascii="Arial" w:hAnsi="Arial" w:cs="Arial"/>
          <w:b/>
          <w:bCs/>
          <w:sz w:val="28"/>
          <w:szCs w:val="28"/>
        </w:rPr>
        <w:t xml:space="preserve">EDITAL PRPPGI N.º </w:t>
      </w:r>
      <w:r w:rsidR="00227FA2" w:rsidRPr="00E50E83">
        <w:rPr>
          <w:rFonts w:ascii="Arial" w:hAnsi="Arial" w:cs="Arial"/>
          <w:b/>
          <w:bCs/>
          <w:sz w:val="28"/>
          <w:szCs w:val="28"/>
        </w:rPr>
        <w:t>00</w:t>
      </w:r>
      <w:r w:rsidR="00420075">
        <w:rPr>
          <w:rFonts w:ascii="Arial" w:hAnsi="Arial" w:cs="Arial"/>
          <w:b/>
          <w:bCs/>
          <w:sz w:val="28"/>
          <w:szCs w:val="28"/>
        </w:rPr>
        <w:t>1</w:t>
      </w:r>
      <w:r w:rsidRPr="00E50E83">
        <w:rPr>
          <w:rFonts w:ascii="Arial" w:hAnsi="Arial" w:cs="Arial"/>
          <w:b/>
          <w:bCs/>
          <w:sz w:val="28"/>
          <w:szCs w:val="28"/>
        </w:rPr>
        <w:t>/</w:t>
      </w:r>
      <w:r w:rsidR="00A90EA8" w:rsidRPr="00E50E83">
        <w:rPr>
          <w:rFonts w:ascii="Arial" w:hAnsi="Arial" w:cs="Arial"/>
          <w:b/>
          <w:bCs/>
          <w:sz w:val="28"/>
          <w:szCs w:val="28"/>
        </w:rPr>
        <w:t>202</w:t>
      </w:r>
      <w:r w:rsidR="00420075">
        <w:rPr>
          <w:rFonts w:ascii="Arial" w:hAnsi="Arial" w:cs="Arial"/>
          <w:b/>
          <w:bCs/>
          <w:sz w:val="28"/>
          <w:szCs w:val="28"/>
        </w:rPr>
        <w:t>2</w:t>
      </w:r>
    </w:p>
    <w:p w14:paraId="7B34E330" w14:textId="3ED2AC74" w:rsidR="008048DA" w:rsidRPr="00ED3D78" w:rsidRDefault="008048DA" w:rsidP="00804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F3E486" w14:textId="602BC27D" w:rsidR="008048DA" w:rsidRPr="008048DA" w:rsidRDefault="008048DA" w:rsidP="008048DA">
      <w:pPr>
        <w:pStyle w:val="Corpodetexto"/>
        <w:ind w:right="8"/>
        <w:jc w:val="center"/>
        <w:rPr>
          <w:b/>
          <w:sz w:val="32"/>
          <w:szCs w:val="32"/>
          <w:lang w:val="pt-BR"/>
        </w:rPr>
      </w:pPr>
      <w:r w:rsidRPr="008048DA">
        <w:rPr>
          <w:b/>
          <w:bCs/>
          <w:sz w:val="32"/>
          <w:szCs w:val="32"/>
          <w:lang w:val="pt-BR"/>
        </w:rPr>
        <w:t xml:space="preserve">ANEXO </w:t>
      </w:r>
      <w:r w:rsidR="00FF3ED8">
        <w:rPr>
          <w:b/>
          <w:bCs/>
          <w:sz w:val="32"/>
          <w:szCs w:val="32"/>
          <w:lang w:val="pt-BR"/>
        </w:rPr>
        <w:t>3</w:t>
      </w:r>
      <w:r w:rsidR="00FF3ED8" w:rsidRPr="008048DA">
        <w:rPr>
          <w:b/>
          <w:bCs/>
          <w:sz w:val="32"/>
          <w:szCs w:val="32"/>
          <w:lang w:val="pt-BR"/>
        </w:rPr>
        <w:t xml:space="preserve"> </w:t>
      </w:r>
      <w:r w:rsidRPr="008048DA">
        <w:rPr>
          <w:b/>
          <w:bCs/>
          <w:sz w:val="32"/>
          <w:szCs w:val="32"/>
          <w:lang w:val="pt-BR"/>
        </w:rPr>
        <w:t xml:space="preserve">– </w:t>
      </w:r>
      <w:r w:rsidRPr="008048DA">
        <w:rPr>
          <w:b/>
          <w:sz w:val="32"/>
          <w:szCs w:val="32"/>
          <w:lang w:val="pt-BR"/>
        </w:rPr>
        <w:t>DECLARAÇÃO DE ETNIA</w:t>
      </w:r>
    </w:p>
    <w:p w14:paraId="6892C118" w14:textId="10DA8F69" w:rsidR="008048DA" w:rsidRDefault="008048DA" w:rsidP="008048DA">
      <w:pPr>
        <w:pStyle w:val="Corpodetexto"/>
        <w:rPr>
          <w:sz w:val="17"/>
          <w:lang w:val="pt-BR"/>
        </w:rPr>
      </w:pPr>
    </w:p>
    <w:p w14:paraId="2BBC6907" w14:textId="74F12A27" w:rsidR="00AC1D7B" w:rsidRDefault="00AC1D7B" w:rsidP="008048DA">
      <w:pPr>
        <w:pStyle w:val="Corpodetexto"/>
        <w:rPr>
          <w:sz w:val="17"/>
          <w:lang w:val="pt-BR"/>
        </w:rPr>
      </w:pPr>
    </w:p>
    <w:p w14:paraId="22C959AF" w14:textId="71F6D7C9" w:rsidR="00AC1D7B" w:rsidRPr="00566AF3" w:rsidRDefault="00AC1D7B" w:rsidP="00AC1D7B">
      <w:pPr>
        <w:pStyle w:val="Corpodetexto"/>
        <w:tabs>
          <w:tab w:val="left" w:pos="3986"/>
          <w:tab w:val="left" w:pos="4944"/>
          <w:tab w:val="left" w:pos="9214"/>
        </w:tabs>
        <w:spacing w:before="120" w:line="360" w:lineRule="auto"/>
        <w:ind w:right="147"/>
        <w:jc w:val="both"/>
        <w:rPr>
          <w:lang w:val="pt-BR"/>
        </w:rPr>
      </w:pPr>
      <w:r w:rsidRPr="00566AF3">
        <w:rPr>
          <w:lang w:val="pt-BR"/>
        </w:rPr>
        <w:t>Eu,</w:t>
      </w:r>
      <w:r w:rsidRPr="00566AF3">
        <w:rPr>
          <w:u w:val="single"/>
          <w:lang w:val="pt-BR"/>
        </w:rPr>
        <w:tab/>
      </w:r>
      <w:r w:rsidRPr="00566AF3">
        <w:rPr>
          <w:u w:val="single"/>
          <w:lang w:val="pt-BR"/>
        </w:rPr>
        <w:tab/>
      </w:r>
      <w:r>
        <w:rPr>
          <w:u w:val="single"/>
          <w:lang w:val="pt-BR"/>
        </w:rPr>
        <w:t xml:space="preserve">                                                                       </w:t>
      </w:r>
      <w:r w:rsidRPr="00566AF3">
        <w:rPr>
          <w:lang w:val="pt-BR"/>
        </w:rPr>
        <w:t xml:space="preserve"> CPF</w:t>
      </w:r>
      <w:r w:rsidRPr="00566AF3">
        <w:rPr>
          <w:u w:val="single"/>
          <w:lang w:val="pt-BR"/>
        </w:rPr>
        <w:t xml:space="preserve"> </w:t>
      </w:r>
      <w:r w:rsidRPr="00566AF3">
        <w:rPr>
          <w:u w:val="single"/>
          <w:lang w:val="pt-BR"/>
        </w:rPr>
        <w:tab/>
      </w:r>
      <w:r>
        <w:rPr>
          <w:u w:val="single"/>
          <w:lang w:val="pt-BR"/>
        </w:rPr>
        <w:t xml:space="preserve">     </w:t>
      </w:r>
      <w:proofErr w:type="gramStart"/>
      <w:r>
        <w:rPr>
          <w:u w:val="single"/>
          <w:lang w:val="pt-BR"/>
        </w:rPr>
        <w:t xml:space="preserve">  </w:t>
      </w:r>
      <w:r w:rsidRPr="00566AF3">
        <w:rPr>
          <w:lang w:val="pt-BR"/>
        </w:rPr>
        <w:t>,</w:t>
      </w:r>
      <w:proofErr w:type="gramEnd"/>
      <w:r w:rsidRPr="00566AF3">
        <w:rPr>
          <w:spacing w:val="1"/>
          <w:lang w:val="pt-BR"/>
        </w:rPr>
        <w:t xml:space="preserve"> </w:t>
      </w:r>
      <w:r w:rsidRPr="00566AF3">
        <w:rPr>
          <w:lang w:val="pt-BR"/>
        </w:rPr>
        <w:t>RG</w:t>
      </w:r>
      <w:r>
        <w:rPr>
          <w:lang w:val="pt-BR"/>
        </w:rPr>
        <w:t>__________________________________</w:t>
      </w:r>
      <w:r w:rsidRPr="00566AF3">
        <w:rPr>
          <w:lang w:val="pt-BR"/>
        </w:rPr>
        <w:t xml:space="preserve">, </w:t>
      </w:r>
      <w:r>
        <w:rPr>
          <w:lang w:val="pt-BR"/>
        </w:rPr>
        <w:t>candidato(a)</w:t>
      </w:r>
      <w:r w:rsidRPr="00566AF3">
        <w:rPr>
          <w:lang w:val="pt-BR"/>
        </w:rPr>
        <w:t xml:space="preserve"> </w:t>
      </w:r>
      <w:r>
        <w:rPr>
          <w:lang w:val="pt-BR"/>
        </w:rPr>
        <w:t>d</w:t>
      </w:r>
      <w:r w:rsidRPr="00566AF3">
        <w:rPr>
          <w:lang w:val="pt-BR"/>
        </w:rPr>
        <w:t>o</w:t>
      </w:r>
      <w:r w:rsidRPr="00566AF3">
        <w:rPr>
          <w:spacing w:val="14"/>
          <w:lang w:val="pt-BR"/>
        </w:rPr>
        <w:t xml:space="preserve"> </w:t>
      </w:r>
      <w:r w:rsidRPr="00566AF3">
        <w:rPr>
          <w:lang w:val="pt-BR"/>
        </w:rPr>
        <w:t>curso</w:t>
      </w:r>
      <w:r w:rsidRPr="00566AF3">
        <w:rPr>
          <w:u w:val="single"/>
          <w:lang w:val="pt-BR"/>
        </w:rPr>
        <w:t xml:space="preserve"> </w:t>
      </w:r>
      <w:r w:rsidRPr="00566AF3">
        <w:rPr>
          <w:u w:val="single"/>
          <w:lang w:val="pt-BR"/>
        </w:rPr>
        <w:tab/>
      </w:r>
      <w:r w:rsidRPr="00566AF3">
        <w:rPr>
          <w:u w:val="single"/>
          <w:lang w:val="pt-BR"/>
        </w:rPr>
        <w:tab/>
      </w:r>
      <w:r w:rsidRPr="00566AF3">
        <w:rPr>
          <w:lang w:val="pt-BR"/>
        </w:rPr>
        <w:t>me</w:t>
      </w:r>
      <w:r w:rsidRPr="00566AF3">
        <w:rPr>
          <w:spacing w:val="35"/>
          <w:lang w:val="pt-BR"/>
        </w:rPr>
        <w:t xml:space="preserve"> </w:t>
      </w:r>
      <w:r w:rsidRPr="00566AF3">
        <w:rPr>
          <w:lang w:val="pt-BR"/>
        </w:rPr>
        <w:t>autodeclaro</w:t>
      </w:r>
      <w:r w:rsidRPr="00566AF3">
        <w:rPr>
          <w:u w:val="single"/>
          <w:lang w:val="pt-BR"/>
        </w:rPr>
        <w:tab/>
      </w:r>
      <w:r w:rsidRPr="00566AF3">
        <w:rPr>
          <w:u w:val="single"/>
          <w:lang w:val="pt-BR"/>
        </w:rPr>
        <w:tab/>
      </w:r>
      <w:r>
        <w:rPr>
          <w:u w:val="single"/>
          <w:lang w:val="pt-BR"/>
        </w:rPr>
        <w:t xml:space="preserve"> </w:t>
      </w:r>
      <w:r w:rsidRPr="00566AF3">
        <w:rPr>
          <w:lang w:val="pt-BR"/>
        </w:rPr>
        <w:t>(</w:t>
      </w:r>
      <w:r>
        <w:rPr>
          <w:lang w:val="pt-BR"/>
        </w:rPr>
        <w:t xml:space="preserve">negro, quilombola, </w:t>
      </w:r>
      <w:r w:rsidRPr="00566AF3">
        <w:rPr>
          <w:lang w:val="pt-BR"/>
        </w:rPr>
        <w:t>indígena). Declaro ainda</w:t>
      </w:r>
      <w:r w:rsidRPr="00566AF3">
        <w:rPr>
          <w:spacing w:val="33"/>
          <w:lang w:val="pt-BR"/>
        </w:rPr>
        <w:t xml:space="preserve"> </w:t>
      </w:r>
      <w:r w:rsidRPr="00566AF3">
        <w:rPr>
          <w:lang w:val="pt-BR"/>
        </w:rPr>
        <w:t>que os seguintes motivos justificam minha</w:t>
      </w:r>
      <w:r w:rsidRPr="00566AF3">
        <w:rPr>
          <w:spacing w:val="-15"/>
          <w:lang w:val="pt-BR"/>
        </w:rPr>
        <w:t xml:space="preserve"> </w:t>
      </w:r>
      <w:r w:rsidRPr="00566AF3">
        <w:rPr>
          <w:lang w:val="pt-BR"/>
        </w:rPr>
        <w:t>autodeclaração:</w:t>
      </w:r>
    </w:p>
    <w:p w14:paraId="66005BA2" w14:textId="712E02E3" w:rsidR="00AC1D7B" w:rsidRPr="00566AF3" w:rsidRDefault="00AC1D7B" w:rsidP="00AC1D7B">
      <w:pPr>
        <w:pStyle w:val="Corpodetexto"/>
        <w:tabs>
          <w:tab w:val="left" w:pos="9214"/>
        </w:tabs>
        <w:spacing w:before="5"/>
        <w:rPr>
          <w:sz w:val="25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FFD868C" wp14:editId="5C1F6866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751830" cy="0"/>
                <wp:effectExtent l="13970" t="12065" r="6350" b="698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DE860" id="Line 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35pt" to="53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BF4EC18" wp14:editId="3E1222CB">
                <wp:simplePos x="0" y="0"/>
                <wp:positionH relativeFrom="page">
                  <wp:posOffset>1080770</wp:posOffset>
                </wp:positionH>
                <wp:positionV relativeFrom="paragraph">
                  <wp:posOffset>397510</wp:posOffset>
                </wp:positionV>
                <wp:extent cx="5751830" cy="0"/>
                <wp:effectExtent l="13970" t="5080" r="6350" b="1397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BD068" id="Line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1.3pt" to="53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lSEwIAACg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8CDA9ED" wp14:editId="64FCBD51">
                <wp:simplePos x="0" y="0"/>
                <wp:positionH relativeFrom="page">
                  <wp:posOffset>1080770</wp:posOffset>
                </wp:positionH>
                <wp:positionV relativeFrom="paragraph">
                  <wp:posOffset>638175</wp:posOffset>
                </wp:positionV>
                <wp:extent cx="5751830" cy="0"/>
                <wp:effectExtent l="13970" t="7620" r="6350" b="1143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D5046" id="Line 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0.25pt" to="538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G+EwIAACg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EF7AC8F" wp14:editId="0EA3C584">
                <wp:simplePos x="0" y="0"/>
                <wp:positionH relativeFrom="page">
                  <wp:posOffset>1080770</wp:posOffset>
                </wp:positionH>
                <wp:positionV relativeFrom="paragraph">
                  <wp:posOffset>879475</wp:posOffset>
                </wp:positionV>
                <wp:extent cx="5751830" cy="0"/>
                <wp:effectExtent l="13970" t="10795" r="6350" b="825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F748E" id="Line 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69.25pt" to="53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ZTEwIAACg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BDD0B15" wp14:editId="29FEEBF6">
                <wp:simplePos x="0" y="0"/>
                <wp:positionH relativeFrom="page">
                  <wp:posOffset>1080770</wp:posOffset>
                </wp:positionH>
                <wp:positionV relativeFrom="paragraph">
                  <wp:posOffset>1121410</wp:posOffset>
                </wp:positionV>
                <wp:extent cx="5751830" cy="0"/>
                <wp:effectExtent l="13970" t="5080" r="6350" b="1397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55413" id="Line 3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8.3pt" to="538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</w:p>
    <w:p w14:paraId="36C843C6" w14:textId="77777777" w:rsidR="00AC1D7B" w:rsidRPr="00566AF3" w:rsidRDefault="00AC1D7B" w:rsidP="00AC1D7B">
      <w:pPr>
        <w:pStyle w:val="Corpodetexto"/>
        <w:tabs>
          <w:tab w:val="left" w:pos="9214"/>
        </w:tabs>
        <w:spacing w:before="10"/>
        <w:rPr>
          <w:sz w:val="25"/>
          <w:lang w:val="pt-BR"/>
        </w:rPr>
      </w:pPr>
    </w:p>
    <w:p w14:paraId="3BDCC850" w14:textId="77777777" w:rsidR="00AC1D7B" w:rsidRPr="00566AF3" w:rsidRDefault="00AC1D7B" w:rsidP="00AC1D7B">
      <w:pPr>
        <w:pStyle w:val="Corpodetexto"/>
        <w:tabs>
          <w:tab w:val="left" w:pos="9214"/>
        </w:tabs>
        <w:rPr>
          <w:sz w:val="26"/>
          <w:lang w:val="pt-BR"/>
        </w:rPr>
      </w:pPr>
    </w:p>
    <w:p w14:paraId="62EB095C" w14:textId="77777777" w:rsidR="00AC1D7B" w:rsidRPr="00566AF3" w:rsidRDefault="00AC1D7B" w:rsidP="008048DA">
      <w:pPr>
        <w:pStyle w:val="Corpodetexto"/>
        <w:rPr>
          <w:sz w:val="17"/>
          <w:lang w:val="pt-BR"/>
        </w:rPr>
      </w:pPr>
    </w:p>
    <w:p w14:paraId="355757C7" w14:textId="3F241C7B" w:rsidR="008048DA" w:rsidRDefault="008048DA" w:rsidP="00754254">
      <w:pPr>
        <w:pStyle w:val="Corpodetexto"/>
        <w:spacing w:before="100"/>
        <w:ind w:left="302" w:right="8"/>
        <w:jc w:val="both"/>
        <w:rPr>
          <w:sz w:val="18"/>
          <w:szCs w:val="18"/>
          <w:lang w:val="pt-BR"/>
        </w:rPr>
      </w:pPr>
      <w:r w:rsidRPr="00AB7D21">
        <w:rPr>
          <w:sz w:val="18"/>
          <w:szCs w:val="18"/>
          <w:lang w:val="pt-BR"/>
        </w:rPr>
        <w:t>Estou ciente de que, em caso de falsidade ideológica, ficarei sujeito às sanções prescritas no Código Penal e às demais cominações legais aplicáveis; e que poderei perder o vínculo com a Instituição, a qualquer</w:t>
      </w:r>
      <w:r w:rsidRPr="00AB7D21">
        <w:rPr>
          <w:spacing w:val="-12"/>
          <w:sz w:val="18"/>
          <w:szCs w:val="18"/>
          <w:lang w:val="pt-BR"/>
        </w:rPr>
        <w:t xml:space="preserve"> </w:t>
      </w:r>
      <w:r w:rsidRPr="00AB7D21">
        <w:rPr>
          <w:sz w:val="18"/>
          <w:szCs w:val="18"/>
          <w:lang w:val="pt-BR"/>
        </w:rPr>
        <w:t>tempo.</w:t>
      </w:r>
    </w:p>
    <w:p w14:paraId="03A7441C" w14:textId="77777777" w:rsidR="00073684" w:rsidRPr="00AB7D21" w:rsidRDefault="00073684" w:rsidP="00754254">
      <w:pPr>
        <w:pStyle w:val="Corpodetexto"/>
        <w:spacing w:before="100"/>
        <w:ind w:left="302" w:right="8"/>
        <w:jc w:val="both"/>
        <w:rPr>
          <w:sz w:val="18"/>
          <w:szCs w:val="18"/>
          <w:lang w:val="pt-BR"/>
        </w:rPr>
      </w:pPr>
    </w:p>
    <w:p w14:paraId="72CF43E8" w14:textId="041AA9B7" w:rsidR="008048DA" w:rsidRPr="00566AF3" w:rsidRDefault="008048DA" w:rsidP="00754254">
      <w:pPr>
        <w:pStyle w:val="Corpodetexto"/>
        <w:spacing w:before="8"/>
        <w:ind w:right="8"/>
        <w:rPr>
          <w:lang w:val="pt-BR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381"/>
      </w:tblGrid>
      <w:tr w:rsidR="008048DA" w14:paraId="37AE4C7B" w14:textId="77777777" w:rsidTr="00AB7D21">
        <w:trPr>
          <w:trHeight w:hRule="exact" w:val="836"/>
        </w:trPr>
        <w:tc>
          <w:tcPr>
            <w:tcW w:w="9381" w:type="dxa"/>
            <w:tcBorders>
              <w:bottom w:val="single" w:sz="4" w:space="0" w:color="000000"/>
            </w:tcBorders>
          </w:tcPr>
          <w:p w14:paraId="146D1A96" w14:textId="77777777" w:rsidR="008048DA" w:rsidRDefault="008048DA" w:rsidP="00276366">
            <w:pPr>
              <w:pStyle w:val="TableParagraph"/>
              <w:tabs>
                <w:tab w:val="left" w:pos="1605"/>
                <w:tab w:val="left" w:pos="3313"/>
                <w:tab w:val="left" w:pos="4294"/>
              </w:tabs>
              <w:ind w:left="200"/>
              <w:jc w:val="right"/>
              <w:rPr>
                <w:u w:val="single"/>
              </w:rPr>
            </w:pPr>
            <w:r>
              <w:t>Pelotas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t>de</w:t>
            </w:r>
            <w:proofErr w:type="spellEnd"/>
            <w:r>
              <w:t xml:space="preserve"> 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38A1B759" w14:textId="77777777" w:rsidR="008048DA" w:rsidRDefault="008048DA" w:rsidP="00276366">
            <w:pPr>
              <w:pStyle w:val="TableParagraph"/>
              <w:tabs>
                <w:tab w:val="left" w:pos="1605"/>
                <w:tab w:val="left" w:pos="3313"/>
                <w:tab w:val="left" w:pos="4294"/>
              </w:tabs>
              <w:ind w:left="200"/>
            </w:pPr>
          </w:p>
          <w:p w14:paraId="2F03966B" w14:textId="77777777" w:rsidR="008048DA" w:rsidRDefault="008048DA" w:rsidP="00276366">
            <w:pPr>
              <w:pStyle w:val="TableParagraph"/>
              <w:tabs>
                <w:tab w:val="left" w:pos="1605"/>
                <w:tab w:val="left" w:pos="3313"/>
                <w:tab w:val="left" w:pos="4294"/>
              </w:tabs>
              <w:ind w:left="200"/>
            </w:pPr>
          </w:p>
        </w:tc>
      </w:tr>
      <w:tr w:rsidR="008048DA" w14:paraId="32AB2B4B" w14:textId="77777777" w:rsidTr="00276366">
        <w:trPr>
          <w:trHeight w:hRule="exact" w:val="251"/>
        </w:trPr>
        <w:tc>
          <w:tcPr>
            <w:tcW w:w="9381" w:type="dxa"/>
            <w:tcBorders>
              <w:top w:val="single" w:sz="4" w:space="0" w:color="000000"/>
            </w:tcBorders>
          </w:tcPr>
          <w:p w14:paraId="4C41628C" w14:textId="77777777" w:rsidR="008048DA" w:rsidRDefault="008048DA" w:rsidP="00276366">
            <w:pPr>
              <w:pStyle w:val="TableParagraph"/>
              <w:spacing w:line="251" w:lineRule="exact"/>
              <w:ind w:right="1054"/>
              <w:jc w:val="center"/>
              <w:rPr>
                <w:b/>
              </w:rPr>
            </w:pPr>
            <w:proofErr w:type="spellStart"/>
            <w:r w:rsidRPr="00AB7D21">
              <w:rPr>
                <w:b/>
              </w:rPr>
              <w:t>Assinatura</w:t>
            </w:r>
            <w:proofErr w:type="spellEnd"/>
          </w:p>
          <w:p w14:paraId="409663CF" w14:textId="77777777" w:rsidR="00073684" w:rsidRDefault="00073684" w:rsidP="00276366">
            <w:pPr>
              <w:pStyle w:val="TableParagraph"/>
              <w:spacing w:line="251" w:lineRule="exact"/>
              <w:ind w:right="1054"/>
              <w:jc w:val="center"/>
              <w:rPr>
                <w:b/>
              </w:rPr>
            </w:pPr>
          </w:p>
          <w:p w14:paraId="34B8DAB5" w14:textId="036E7BF7" w:rsidR="00073684" w:rsidRPr="00AB7D21" w:rsidRDefault="00073684" w:rsidP="00276366">
            <w:pPr>
              <w:pStyle w:val="TableParagraph"/>
              <w:spacing w:line="251" w:lineRule="exact"/>
              <w:ind w:right="1054"/>
              <w:jc w:val="center"/>
              <w:rPr>
                <w:b/>
              </w:rPr>
            </w:pPr>
          </w:p>
        </w:tc>
      </w:tr>
    </w:tbl>
    <w:p w14:paraId="6BA8B868" w14:textId="50118F3B" w:rsidR="008048DA" w:rsidRPr="00566280" w:rsidRDefault="008048DA" w:rsidP="008048DA">
      <w:pPr>
        <w:pStyle w:val="Corpodetexto"/>
        <w:spacing w:before="10"/>
        <w:rPr>
          <w:sz w:val="20"/>
          <w:szCs w:val="20"/>
        </w:rPr>
      </w:pPr>
    </w:p>
    <w:p w14:paraId="7F05602C" w14:textId="57C0166A" w:rsidR="00073684" w:rsidRPr="00024D2C" w:rsidRDefault="00073684" w:rsidP="00CC1AAA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B7D21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1CAA84A" wp14:editId="51FF3ADD">
            <wp:simplePos x="0" y="0"/>
            <wp:positionH relativeFrom="column">
              <wp:posOffset>212090</wp:posOffset>
            </wp:positionH>
            <wp:positionV relativeFrom="paragraph">
              <wp:posOffset>31750</wp:posOffset>
            </wp:positionV>
            <wp:extent cx="5715000" cy="2946400"/>
            <wp:effectExtent l="0" t="0" r="0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3684" w:rsidRPr="00024D2C" w:rsidSect="006A2D4C">
      <w:headerReference w:type="default" r:id="rId9"/>
      <w:pgSz w:w="11900" w:h="16838"/>
      <w:pgMar w:top="1424" w:right="1120" w:bottom="780" w:left="1416" w:header="720" w:footer="720" w:gutter="0"/>
      <w:cols w:space="720" w:equalWidth="0">
        <w:col w:w="936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D06D" w14:textId="77777777" w:rsidR="007052A6" w:rsidRDefault="007052A6" w:rsidP="003A2B04">
      <w:pPr>
        <w:spacing w:after="0" w:line="240" w:lineRule="auto"/>
      </w:pPr>
      <w:r>
        <w:separator/>
      </w:r>
    </w:p>
  </w:endnote>
  <w:endnote w:type="continuationSeparator" w:id="0">
    <w:p w14:paraId="187D3B70" w14:textId="77777777" w:rsidR="007052A6" w:rsidRDefault="007052A6" w:rsidP="003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D2BA" w14:textId="77777777" w:rsidR="007052A6" w:rsidRDefault="007052A6" w:rsidP="003A2B04">
      <w:pPr>
        <w:spacing w:after="0" w:line="240" w:lineRule="auto"/>
      </w:pPr>
      <w:r>
        <w:separator/>
      </w:r>
    </w:p>
  </w:footnote>
  <w:footnote w:type="continuationSeparator" w:id="0">
    <w:p w14:paraId="4AF9C514" w14:textId="77777777" w:rsidR="007052A6" w:rsidRDefault="007052A6" w:rsidP="003A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9639"/>
    </w:tblGrid>
    <w:tr w:rsidR="00FD3360" w:rsidRPr="00B21581" w14:paraId="42D1C054" w14:textId="77777777" w:rsidTr="00004731">
      <w:trPr>
        <w:jc w:val="center"/>
      </w:trPr>
      <w:tc>
        <w:tcPr>
          <w:tcW w:w="9639" w:type="dxa"/>
          <w:shd w:val="clear" w:color="auto" w:fill="auto"/>
          <w:vAlign w:val="center"/>
        </w:tcPr>
        <w:p w14:paraId="18B715F3" w14:textId="460A0D94" w:rsidR="00FD3360" w:rsidRDefault="00FD3360" w:rsidP="00365F28">
          <w:pPr>
            <w:pStyle w:val="Ttulo3"/>
            <w:keepNext w:val="0"/>
            <w:spacing w:before="0" w:after="0" w:line="276" w:lineRule="auto"/>
          </w:pPr>
          <w:r>
            <w:rPr>
              <w:noProof/>
            </w:rPr>
            <w:drawing>
              <wp:inline distT="0" distB="0" distL="0" distR="0" wp14:anchorId="0AB7C507" wp14:editId="6852E3D9">
                <wp:extent cx="736600" cy="73660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Colorido UFPEL_1004201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938" cy="736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D3360" w:rsidRPr="00B21581" w14:paraId="78E439E9" w14:textId="77777777" w:rsidTr="00004731">
      <w:trPr>
        <w:jc w:val="center"/>
      </w:trPr>
      <w:tc>
        <w:tcPr>
          <w:tcW w:w="9639" w:type="dxa"/>
          <w:shd w:val="clear" w:color="auto" w:fill="auto"/>
          <w:vAlign w:val="center"/>
        </w:tcPr>
        <w:p w14:paraId="74331039" w14:textId="77777777" w:rsidR="00FD3360" w:rsidRPr="00004731" w:rsidRDefault="00FD3360" w:rsidP="00365F28">
          <w:pPr>
            <w:pStyle w:val="Ttulo3"/>
            <w:keepNext w:val="0"/>
            <w:spacing w:before="0" w:after="0" w:line="276" w:lineRule="auto"/>
            <w:rPr>
              <w:sz w:val="28"/>
              <w:szCs w:val="28"/>
            </w:rPr>
          </w:pPr>
          <w:r w:rsidRPr="00004731">
            <w:rPr>
              <w:sz w:val="28"/>
              <w:szCs w:val="28"/>
            </w:rPr>
            <w:t>MINISTÉRIO DA EDUCAÇÃO</w:t>
          </w:r>
        </w:p>
        <w:p w14:paraId="66024EFE" w14:textId="77777777" w:rsidR="00FD3360" w:rsidRPr="00004731" w:rsidRDefault="00FD3360" w:rsidP="00365F28">
          <w:pPr>
            <w:spacing w:after="0"/>
            <w:jc w:val="center"/>
            <w:rPr>
              <w:rFonts w:ascii="Book Antiqua" w:hAnsi="Book Antiqua"/>
              <w:b/>
              <w:sz w:val="28"/>
              <w:szCs w:val="28"/>
            </w:rPr>
          </w:pPr>
          <w:r w:rsidRPr="00004731">
            <w:rPr>
              <w:rFonts w:ascii="Book Antiqua" w:hAnsi="Book Antiqua"/>
              <w:b/>
              <w:sz w:val="28"/>
              <w:szCs w:val="28"/>
            </w:rPr>
            <w:t>UNIVERSIDADE FEDERAL DE PELOTAS</w:t>
          </w:r>
        </w:p>
        <w:p w14:paraId="019D62E2" w14:textId="408A0C02" w:rsidR="00FD3360" w:rsidRPr="00004731" w:rsidRDefault="00FD3360" w:rsidP="00365F28">
          <w:pPr>
            <w:spacing w:after="0"/>
            <w:jc w:val="center"/>
            <w:rPr>
              <w:rFonts w:ascii="Book Antiqua" w:hAnsi="Book Antiqua"/>
              <w:sz w:val="28"/>
              <w:szCs w:val="28"/>
            </w:rPr>
          </w:pPr>
          <w:r w:rsidRPr="00004731">
            <w:rPr>
              <w:rFonts w:ascii="Book Antiqua" w:hAnsi="Book Antiqua"/>
              <w:b/>
              <w:sz w:val="28"/>
              <w:szCs w:val="28"/>
            </w:rPr>
            <w:t>PRÓ-REITORIA DE PESQUISA</w:t>
          </w:r>
          <w:r w:rsidR="00420075">
            <w:rPr>
              <w:rFonts w:ascii="Book Antiqua" w:hAnsi="Book Antiqua"/>
              <w:b/>
              <w:sz w:val="28"/>
              <w:szCs w:val="28"/>
            </w:rPr>
            <w:t xml:space="preserve"> E</w:t>
          </w:r>
          <w:r w:rsidRPr="00004731">
            <w:rPr>
              <w:rFonts w:ascii="Book Antiqua" w:hAnsi="Book Antiqua"/>
              <w:b/>
              <w:sz w:val="28"/>
              <w:szCs w:val="28"/>
            </w:rPr>
            <w:t xml:space="preserve"> PÓS-GRADUAÇÃO</w:t>
          </w:r>
        </w:p>
      </w:tc>
    </w:tr>
  </w:tbl>
  <w:p w14:paraId="668E8DC0" w14:textId="77777777" w:rsidR="00FD3360" w:rsidRDefault="00FD33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827"/>
    <w:multiLevelType w:val="hybridMultilevel"/>
    <w:tmpl w:val="2EB2D80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1349C5"/>
    <w:multiLevelType w:val="multilevel"/>
    <w:tmpl w:val="9BE6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E910B6"/>
    <w:multiLevelType w:val="hybridMultilevel"/>
    <w:tmpl w:val="CABC136A"/>
    <w:lvl w:ilvl="0" w:tplc="354AE92A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AA16B1B"/>
    <w:multiLevelType w:val="hybridMultilevel"/>
    <w:tmpl w:val="85187E0C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2E789C"/>
    <w:multiLevelType w:val="hybridMultilevel"/>
    <w:tmpl w:val="751ACD52"/>
    <w:lvl w:ilvl="0" w:tplc="3B8238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619D8"/>
    <w:multiLevelType w:val="hybridMultilevel"/>
    <w:tmpl w:val="4926991C"/>
    <w:lvl w:ilvl="0" w:tplc="0BE6B3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B27D84"/>
    <w:multiLevelType w:val="hybridMultilevel"/>
    <w:tmpl w:val="EECA64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153046"/>
    <w:multiLevelType w:val="hybridMultilevel"/>
    <w:tmpl w:val="64C6607A"/>
    <w:lvl w:ilvl="0" w:tplc="AE72FCA4">
      <w:start w:val="1"/>
      <w:numFmt w:val="upperRoman"/>
      <w:lvlText w:val="%1."/>
      <w:lvlJc w:val="right"/>
      <w:pPr>
        <w:ind w:left="7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27B23C6"/>
    <w:multiLevelType w:val="hybridMultilevel"/>
    <w:tmpl w:val="2A72A91A"/>
    <w:lvl w:ilvl="0" w:tplc="EBBE74B0">
      <w:start w:val="35"/>
      <w:numFmt w:val="upperLetter"/>
      <w:lvlText w:val="%1"/>
      <w:lvlJc w:val="left"/>
    </w:lvl>
    <w:lvl w:ilvl="1" w:tplc="EDBCC4EA">
      <w:numFmt w:val="decimal"/>
      <w:lvlText w:val=""/>
      <w:lvlJc w:val="left"/>
    </w:lvl>
    <w:lvl w:ilvl="2" w:tplc="F1DC2A58">
      <w:numFmt w:val="decimal"/>
      <w:lvlText w:val=""/>
      <w:lvlJc w:val="left"/>
    </w:lvl>
    <w:lvl w:ilvl="3" w:tplc="F33ABB5C">
      <w:numFmt w:val="decimal"/>
      <w:lvlText w:val=""/>
      <w:lvlJc w:val="left"/>
    </w:lvl>
    <w:lvl w:ilvl="4" w:tplc="30A23E92">
      <w:numFmt w:val="decimal"/>
      <w:lvlText w:val=""/>
      <w:lvlJc w:val="left"/>
    </w:lvl>
    <w:lvl w:ilvl="5" w:tplc="BC2A1F34">
      <w:numFmt w:val="decimal"/>
      <w:lvlText w:val=""/>
      <w:lvlJc w:val="left"/>
    </w:lvl>
    <w:lvl w:ilvl="6" w:tplc="7194DEFA">
      <w:numFmt w:val="decimal"/>
      <w:lvlText w:val=""/>
      <w:lvlJc w:val="left"/>
    </w:lvl>
    <w:lvl w:ilvl="7" w:tplc="C26649DE">
      <w:numFmt w:val="decimal"/>
      <w:lvlText w:val=""/>
      <w:lvlJc w:val="left"/>
    </w:lvl>
    <w:lvl w:ilvl="8" w:tplc="3EAE0436">
      <w:numFmt w:val="decimal"/>
      <w:lvlText w:val=""/>
      <w:lvlJc w:val="left"/>
    </w:lvl>
  </w:abstractNum>
  <w:abstractNum w:abstractNumId="9" w15:restartNumberingAfterBreak="0">
    <w:nsid w:val="52F836F9"/>
    <w:multiLevelType w:val="hybridMultilevel"/>
    <w:tmpl w:val="9300E3FC"/>
    <w:lvl w:ilvl="0" w:tplc="7C96F354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542C6439"/>
    <w:multiLevelType w:val="hybridMultilevel"/>
    <w:tmpl w:val="DF36CD48"/>
    <w:lvl w:ilvl="0" w:tplc="D4C6565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883BA3"/>
    <w:multiLevelType w:val="hybridMultilevel"/>
    <w:tmpl w:val="48B4AFC0"/>
    <w:lvl w:ilvl="0" w:tplc="D4C65658">
      <w:numFmt w:val="bullet"/>
      <w:lvlText w:val="•"/>
      <w:lvlJc w:val="left"/>
      <w:pPr>
        <w:ind w:left="724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645551BF"/>
    <w:multiLevelType w:val="hybridMultilevel"/>
    <w:tmpl w:val="B60C8E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511451"/>
    <w:multiLevelType w:val="hybridMultilevel"/>
    <w:tmpl w:val="3086EC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30B80"/>
    <w:multiLevelType w:val="hybridMultilevel"/>
    <w:tmpl w:val="A31AB042"/>
    <w:lvl w:ilvl="0" w:tplc="04160011">
      <w:start w:val="1"/>
      <w:numFmt w:val="decimal"/>
      <w:lvlText w:val="%1)"/>
      <w:lvlJc w:val="left"/>
      <w:pPr>
        <w:ind w:left="752" w:hanging="360"/>
      </w:p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9"/>
  </w:num>
  <w:num w:numId="6">
    <w:abstractNumId w:val="14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2"/>
  </w:num>
  <w:num w:numId="13">
    <w:abstractNumId w:val="6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D1"/>
    <w:rsid w:val="00004731"/>
    <w:rsid w:val="00012382"/>
    <w:rsid w:val="00041E0A"/>
    <w:rsid w:val="00042261"/>
    <w:rsid w:val="0005231A"/>
    <w:rsid w:val="0006624C"/>
    <w:rsid w:val="000666AE"/>
    <w:rsid w:val="00071E71"/>
    <w:rsid w:val="00073684"/>
    <w:rsid w:val="00075D95"/>
    <w:rsid w:val="000908B0"/>
    <w:rsid w:val="000A4D0F"/>
    <w:rsid w:val="000B15EF"/>
    <w:rsid w:val="000E78F7"/>
    <w:rsid w:val="000F6FA4"/>
    <w:rsid w:val="001028DF"/>
    <w:rsid w:val="00124E0D"/>
    <w:rsid w:val="0013736E"/>
    <w:rsid w:val="001518E6"/>
    <w:rsid w:val="001552AF"/>
    <w:rsid w:val="00156765"/>
    <w:rsid w:val="001635B2"/>
    <w:rsid w:val="00165FD4"/>
    <w:rsid w:val="001757E3"/>
    <w:rsid w:val="001764F0"/>
    <w:rsid w:val="00194299"/>
    <w:rsid w:val="001B7C52"/>
    <w:rsid w:val="001C6F84"/>
    <w:rsid w:val="001D676F"/>
    <w:rsid w:val="00200FA1"/>
    <w:rsid w:val="00204D2B"/>
    <w:rsid w:val="00213BB6"/>
    <w:rsid w:val="00215CF8"/>
    <w:rsid w:val="00227FA2"/>
    <w:rsid w:val="00241944"/>
    <w:rsid w:val="0025488D"/>
    <w:rsid w:val="002664A4"/>
    <w:rsid w:val="00271819"/>
    <w:rsid w:val="00275AD7"/>
    <w:rsid w:val="00276366"/>
    <w:rsid w:val="002C284C"/>
    <w:rsid w:val="002D1905"/>
    <w:rsid w:val="002D21E9"/>
    <w:rsid w:val="002E6A52"/>
    <w:rsid w:val="002E7329"/>
    <w:rsid w:val="002F32B6"/>
    <w:rsid w:val="00303EAA"/>
    <w:rsid w:val="00313957"/>
    <w:rsid w:val="0032676A"/>
    <w:rsid w:val="003272ED"/>
    <w:rsid w:val="00333BBA"/>
    <w:rsid w:val="0035317E"/>
    <w:rsid w:val="00365F28"/>
    <w:rsid w:val="00385300"/>
    <w:rsid w:val="003A2B04"/>
    <w:rsid w:val="003D1649"/>
    <w:rsid w:val="003E77F5"/>
    <w:rsid w:val="0040079F"/>
    <w:rsid w:val="004064E9"/>
    <w:rsid w:val="0041374B"/>
    <w:rsid w:val="00420075"/>
    <w:rsid w:val="00421E54"/>
    <w:rsid w:val="00433EF7"/>
    <w:rsid w:val="0044464A"/>
    <w:rsid w:val="00446D8E"/>
    <w:rsid w:val="00461E87"/>
    <w:rsid w:val="00486426"/>
    <w:rsid w:val="00487B22"/>
    <w:rsid w:val="00492F56"/>
    <w:rsid w:val="00497769"/>
    <w:rsid w:val="004A1BEE"/>
    <w:rsid w:val="004A5F8A"/>
    <w:rsid w:val="004B5D1C"/>
    <w:rsid w:val="004E617E"/>
    <w:rsid w:val="004E6B32"/>
    <w:rsid w:val="004F2DC3"/>
    <w:rsid w:val="004F6E47"/>
    <w:rsid w:val="004F78F6"/>
    <w:rsid w:val="005113D1"/>
    <w:rsid w:val="005159D8"/>
    <w:rsid w:val="00516309"/>
    <w:rsid w:val="0053328D"/>
    <w:rsid w:val="005431DF"/>
    <w:rsid w:val="00546730"/>
    <w:rsid w:val="00547D09"/>
    <w:rsid w:val="005651DB"/>
    <w:rsid w:val="00573CFD"/>
    <w:rsid w:val="00577182"/>
    <w:rsid w:val="00594F5F"/>
    <w:rsid w:val="00597CF9"/>
    <w:rsid w:val="005C0FC5"/>
    <w:rsid w:val="005E283F"/>
    <w:rsid w:val="005E7DCB"/>
    <w:rsid w:val="005F3913"/>
    <w:rsid w:val="005F3C19"/>
    <w:rsid w:val="005F7724"/>
    <w:rsid w:val="00610289"/>
    <w:rsid w:val="006109F8"/>
    <w:rsid w:val="00614C8D"/>
    <w:rsid w:val="00621A4D"/>
    <w:rsid w:val="00634B4A"/>
    <w:rsid w:val="00647B4B"/>
    <w:rsid w:val="00660071"/>
    <w:rsid w:val="00670A1A"/>
    <w:rsid w:val="006751E3"/>
    <w:rsid w:val="00692BA8"/>
    <w:rsid w:val="00693B76"/>
    <w:rsid w:val="0069431E"/>
    <w:rsid w:val="006A2D4C"/>
    <w:rsid w:val="006A3A79"/>
    <w:rsid w:val="006B2754"/>
    <w:rsid w:val="006F6E08"/>
    <w:rsid w:val="007038EE"/>
    <w:rsid w:val="007052A6"/>
    <w:rsid w:val="00730631"/>
    <w:rsid w:val="00733B55"/>
    <w:rsid w:val="00733E42"/>
    <w:rsid w:val="00754254"/>
    <w:rsid w:val="00761E8B"/>
    <w:rsid w:val="00764335"/>
    <w:rsid w:val="007725FE"/>
    <w:rsid w:val="00777C8E"/>
    <w:rsid w:val="007A6C19"/>
    <w:rsid w:val="007B0CFE"/>
    <w:rsid w:val="007B29C8"/>
    <w:rsid w:val="007B53AA"/>
    <w:rsid w:val="007D3041"/>
    <w:rsid w:val="007E7B55"/>
    <w:rsid w:val="008026C9"/>
    <w:rsid w:val="008048DA"/>
    <w:rsid w:val="00805217"/>
    <w:rsid w:val="00807701"/>
    <w:rsid w:val="00807B69"/>
    <w:rsid w:val="008135BE"/>
    <w:rsid w:val="00814A8B"/>
    <w:rsid w:val="00826618"/>
    <w:rsid w:val="0082676B"/>
    <w:rsid w:val="008340FE"/>
    <w:rsid w:val="00846044"/>
    <w:rsid w:val="008462D8"/>
    <w:rsid w:val="008533E0"/>
    <w:rsid w:val="00855D7A"/>
    <w:rsid w:val="00882FA2"/>
    <w:rsid w:val="00893571"/>
    <w:rsid w:val="008A3D8F"/>
    <w:rsid w:val="008A7803"/>
    <w:rsid w:val="008C52F1"/>
    <w:rsid w:val="008D344B"/>
    <w:rsid w:val="008E351C"/>
    <w:rsid w:val="009101F2"/>
    <w:rsid w:val="00925819"/>
    <w:rsid w:val="00935C8C"/>
    <w:rsid w:val="00951DDB"/>
    <w:rsid w:val="009663CE"/>
    <w:rsid w:val="0099013A"/>
    <w:rsid w:val="009C733F"/>
    <w:rsid w:val="00A05C18"/>
    <w:rsid w:val="00A13373"/>
    <w:rsid w:val="00A17EB1"/>
    <w:rsid w:val="00A3415E"/>
    <w:rsid w:val="00A34166"/>
    <w:rsid w:val="00A37C4B"/>
    <w:rsid w:val="00A90EA8"/>
    <w:rsid w:val="00A97C74"/>
    <w:rsid w:val="00AA01A3"/>
    <w:rsid w:val="00AA7A9B"/>
    <w:rsid w:val="00AB7462"/>
    <w:rsid w:val="00AB7D21"/>
    <w:rsid w:val="00AC1D7B"/>
    <w:rsid w:val="00AC67F4"/>
    <w:rsid w:val="00AD7C97"/>
    <w:rsid w:val="00B025F5"/>
    <w:rsid w:val="00B066CF"/>
    <w:rsid w:val="00B26E99"/>
    <w:rsid w:val="00B43781"/>
    <w:rsid w:val="00B471D8"/>
    <w:rsid w:val="00B66CB5"/>
    <w:rsid w:val="00B75767"/>
    <w:rsid w:val="00B971E8"/>
    <w:rsid w:val="00B97DB1"/>
    <w:rsid w:val="00BB4C4B"/>
    <w:rsid w:val="00BE7D18"/>
    <w:rsid w:val="00BF1318"/>
    <w:rsid w:val="00C17D2A"/>
    <w:rsid w:val="00C46285"/>
    <w:rsid w:val="00C50274"/>
    <w:rsid w:val="00C53488"/>
    <w:rsid w:val="00C6217D"/>
    <w:rsid w:val="00C76F00"/>
    <w:rsid w:val="00C8415C"/>
    <w:rsid w:val="00CB2795"/>
    <w:rsid w:val="00CB3C6C"/>
    <w:rsid w:val="00CB4B49"/>
    <w:rsid w:val="00CC1AAA"/>
    <w:rsid w:val="00CD0F92"/>
    <w:rsid w:val="00CF4B63"/>
    <w:rsid w:val="00CF7CB8"/>
    <w:rsid w:val="00D07540"/>
    <w:rsid w:val="00D2106B"/>
    <w:rsid w:val="00D2707D"/>
    <w:rsid w:val="00D36454"/>
    <w:rsid w:val="00D41A58"/>
    <w:rsid w:val="00D66C2E"/>
    <w:rsid w:val="00D7397E"/>
    <w:rsid w:val="00D7507D"/>
    <w:rsid w:val="00D94328"/>
    <w:rsid w:val="00DB1768"/>
    <w:rsid w:val="00DC2EE8"/>
    <w:rsid w:val="00DE1A96"/>
    <w:rsid w:val="00E0289E"/>
    <w:rsid w:val="00E02EEF"/>
    <w:rsid w:val="00E06BB2"/>
    <w:rsid w:val="00E2489B"/>
    <w:rsid w:val="00E50E83"/>
    <w:rsid w:val="00E81FD5"/>
    <w:rsid w:val="00E858B1"/>
    <w:rsid w:val="00EB1806"/>
    <w:rsid w:val="00EB2604"/>
    <w:rsid w:val="00EB3CF3"/>
    <w:rsid w:val="00EC42E8"/>
    <w:rsid w:val="00EC6FEC"/>
    <w:rsid w:val="00EC734A"/>
    <w:rsid w:val="00ED0D73"/>
    <w:rsid w:val="00ED3A1A"/>
    <w:rsid w:val="00ED3D78"/>
    <w:rsid w:val="00ED609A"/>
    <w:rsid w:val="00ED65FF"/>
    <w:rsid w:val="00EF550E"/>
    <w:rsid w:val="00EF61B0"/>
    <w:rsid w:val="00F25AA0"/>
    <w:rsid w:val="00F439D8"/>
    <w:rsid w:val="00F44B9B"/>
    <w:rsid w:val="00F605BB"/>
    <w:rsid w:val="00F60E60"/>
    <w:rsid w:val="00F95E37"/>
    <w:rsid w:val="00FA1A41"/>
    <w:rsid w:val="00FB1932"/>
    <w:rsid w:val="00FB4BD1"/>
    <w:rsid w:val="00FB60BD"/>
    <w:rsid w:val="00FD16D8"/>
    <w:rsid w:val="00FD2CD0"/>
    <w:rsid w:val="00FD3360"/>
    <w:rsid w:val="00FD4FBC"/>
    <w:rsid w:val="00FE5BA1"/>
    <w:rsid w:val="00FE6579"/>
    <w:rsid w:val="00FF0F1A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A5787"/>
  <w15:docId w15:val="{4DD47246-83A6-4952-8684-02FFC9E4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DB"/>
  </w:style>
  <w:style w:type="paragraph" w:styleId="Ttulo3">
    <w:name w:val="heading 3"/>
    <w:basedOn w:val="Normal"/>
    <w:next w:val="Normal"/>
    <w:link w:val="Ttulo3Char"/>
    <w:qFormat/>
    <w:rsid w:val="003A2B04"/>
    <w:pPr>
      <w:keepNext/>
      <w:spacing w:before="60" w:after="60" w:line="240" w:lineRule="auto"/>
      <w:jc w:val="center"/>
      <w:outlineLvl w:val="2"/>
    </w:pPr>
    <w:rPr>
      <w:rFonts w:ascii="Book Antiqua" w:eastAsia="Times New Roman" w:hAnsi="Book Antiqua" w:cs="Times New Roman"/>
      <w:b/>
      <w:color w:val="00000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32B6"/>
    <w:pPr>
      <w:ind w:left="708"/>
    </w:pPr>
  </w:style>
  <w:style w:type="character" w:styleId="Hyperlink">
    <w:name w:val="Hyperlink"/>
    <w:basedOn w:val="Fontepargpadro"/>
    <w:uiPriority w:val="99"/>
    <w:unhideWhenUsed/>
    <w:rsid w:val="00421E5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A2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2B04"/>
  </w:style>
  <w:style w:type="paragraph" w:styleId="Rodap">
    <w:name w:val="footer"/>
    <w:basedOn w:val="Normal"/>
    <w:link w:val="RodapChar"/>
    <w:uiPriority w:val="99"/>
    <w:unhideWhenUsed/>
    <w:rsid w:val="003A2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2B04"/>
  </w:style>
  <w:style w:type="character" w:customStyle="1" w:styleId="Ttulo3Char">
    <w:name w:val="Título 3 Char"/>
    <w:basedOn w:val="Fontepargpadro"/>
    <w:link w:val="Ttulo3"/>
    <w:rsid w:val="003A2B04"/>
    <w:rPr>
      <w:rFonts w:ascii="Book Antiqua" w:eastAsia="Times New Roman" w:hAnsi="Book Antiqua" w:cs="Times New Roman"/>
      <w:b/>
      <w:color w:val="00000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B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605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052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052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52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52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5217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048D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48DA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48DA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048DA"/>
    <w:pPr>
      <w:widowControl w:val="0"/>
      <w:spacing w:after="0" w:line="226" w:lineRule="exact"/>
    </w:pPr>
    <w:rPr>
      <w:rFonts w:ascii="Arial" w:eastAsia="Arial" w:hAnsi="Arial" w:cs="Arial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41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6893-2D0A-4C6A-8C79-D24B3B42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 Vetromille-Castro</cp:lastModifiedBy>
  <cp:revision>2</cp:revision>
  <cp:lastPrinted>2020-12-30T19:33:00Z</cp:lastPrinted>
  <dcterms:created xsi:type="dcterms:W3CDTF">2022-01-04T19:15:00Z</dcterms:created>
  <dcterms:modified xsi:type="dcterms:W3CDTF">2022-01-04T19:15:00Z</dcterms:modified>
</cp:coreProperties>
</file>